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95A8" w14:textId="77777777" w:rsidR="004773E8" w:rsidRPr="004773E8" w:rsidRDefault="004773E8" w:rsidP="00AB3C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he three wheeled robot with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x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y</m:t>
              </m:r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: the X-coordinate velocity ,</m:t>
          </m:r>
        </m:oMath>
      </m:oMathPara>
    </w:p>
    <w:p w14:paraId="2AB5DEAC" w14:textId="70434832" w:rsidR="004773E8" w:rsidRPr="004773E8" w:rsidRDefault="004773E8" w:rsidP="00AB3C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the y-coordinate velocity , corresponding angle respectively,</m:t>
          </m:r>
        </m:oMath>
      </m:oMathPara>
    </w:p>
    <w:p w14:paraId="50033990" w14:textId="060937FF" w:rsidR="00AB3C12" w:rsidRPr="004773E8" w:rsidRDefault="004773E8" w:rsidP="00AB3C12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the linear velocity for each motor can be derived from the </m:t>
          </m:r>
        </m:oMath>
      </m:oMathPara>
    </w:p>
    <w:p w14:paraId="34C973FE" w14:textId="03CE431D" w:rsidR="008C2233" w:rsidRPr="004773E8" w:rsidRDefault="004773E8" w:rsidP="00AB3C12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ollowing equation:</m:t>
          </m:r>
        </m:oMath>
      </m:oMathPara>
    </w:p>
    <w:p w14:paraId="03CA05B2" w14:textId="77777777" w:rsidR="00AB3C12" w:rsidRDefault="00AB3C12" w:rsidP="00AB3C12"/>
    <w:p w14:paraId="3D18ABCF" w14:textId="70A67004" w:rsidR="004773E8" w:rsidRDefault="00CD4E59" w:rsidP="00695335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3</m:t>
                  </m:r>
                </m:e>
              </m:mr>
            </m:m>
          </m:e>
        </m:d>
      </m:oMath>
      <w:r w:rsidR="00AB3C12">
        <w:rPr>
          <w:rFonts w:eastAsiaTheme="minorEastAsia"/>
        </w:rPr>
        <w:t xml:space="preserve">   </w:t>
      </w:r>
      <w:r w:rsidR="004773E8">
        <w:rPr>
          <w:rFonts w:eastAsiaTheme="minorEastAsia"/>
        </w:rPr>
        <w:t xml:space="preserve">= </w:t>
      </w:r>
      <w:r w:rsidR="00AB3C12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∅+ α1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∅+ α1)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∅+ α2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∅+ α2)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∅+ α3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∅+ α3)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∅</m:t>
                      </m:r>
                    </m:e>
                  </m:acc>
                </m:e>
              </m:mr>
            </m:m>
          </m:e>
        </m:d>
      </m:oMath>
    </w:p>
    <w:p w14:paraId="33261DF3" w14:textId="6AC5D7E5" w:rsidR="00AB3C12" w:rsidRPr="00695335" w:rsidRDefault="00695335" w:rsidP="004773E8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V1, V2, V3 : linear velocities for each wheel respectively</m:t>
          </m:r>
        </m:oMath>
      </m:oMathPara>
    </w:p>
    <w:p w14:paraId="63D11D2D" w14:textId="1B56EBF2" w:rsidR="004773E8" w:rsidRPr="00695335" w:rsidRDefault="00695335" w:rsidP="004773E8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 w:cstheme="minorHAnsi"/>
            </w:rPr>
            <m:t>α1 = 0 , α2 = 120 , α3 = 240</m:t>
          </m:r>
          <m:r>
            <w:rPr>
              <w:rFonts w:ascii="Cambria Math" w:eastAsiaTheme="minorEastAsia" w:hAnsi="Cambria Math"/>
            </w:rPr>
            <m:t xml:space="preserve"> , R = 20cm</m:t>
          </m:r>
        </m:oMath>
      </m:oMathPara>
    </w:p>
    <w:p w14:paraId="091E0B9F" w14:textId="2B32807C" w:rsidR="004773E8" w:rsidRPr="00695335" w:rsidRDefault="004773E8" w:rsidP="004773E8">
      <w:pPr>
        <w:rPr>
          <w:rFonts w:eastAsiaTheme="minorEastAsia"/>
        </w:rPr>
      </w:pPr>
    </w:p>
    <w:p w14:paraId="4F4B97B8" w14:textId="6A97DE13" w:rsidR="00695335" w:rsidRDefault="00695335" w:rsidP="004773E8">
      <w:pPr>
        <w:rPr>
          <w:rFonts w:eastAsiaTheme="minorEastAsia"/>
        </w:rPr>
      </w:pPr>
      <w:r>
        <w:rPr>
          <w:rFonts w:eastAsiaTheme="minorEastAsia"/>
        </w:rPr>
        <w:t xml:space="preserve">We can get the angular velocity for each wheel from the following rule: </w:t>
      </w:r>
    </w:p>
    <w:p w14:paraId="3A5495B1" w14:textId="7D5C4701" w:rsidR="00695335" w:rsidRDefault="00CD4E59" w:rsidP="004773E8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ω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ω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ω3</m:t>
                  </m:r>
                </m:e>
              </m:mr>
            </m:m>
          </m:e>
        </m:d>
      </m:oMath>
      <w:r w:rsidR="00695335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695335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3</m:t>
                  </m:r>
                </m:e>
              </m:mr>
            </m:m>
          </m:e>
        </m:d>
      </m:oMath>
    </w:p>
    <w:p w14:paraId="65DFC24A" w14:textId="4E57B12A" w:rsidR="00695335" w:rsidRPr="00695335" w:rsidRDefault="00695335" w:rsidP="004773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1, ω2, ω3 the three angular velocities for each wheel respectively</m:t>
          </m:r>
        </m:oMath>
      </m:oMathPara>
    </w:p>
    <w:p w14:paraId="1A48BFBE" w14:textId="77777777" w:rsidR="00695335" w:rsidRPr="00695335" w:rsidRDefault="00695335" w:rsidP="004773E8">
      <w:pPr>
        <w:rPr>
          <w:rFonts w:eastAsiaTheme="minorEastAsia"/>
        </w:rPr>
      </w:pPr>
    </w:p>
    <w:sectPr w:rsidR="00695335" w:rsidRPr="0069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12"/>
    <w:rsid w:val="004773E8"/>
    <w:rsid w:val="00501E3A"/>
    <w:rsid w:val="005D0F5A"/>
    <w:rsid w:val="00695335"/>
    <w:rsid w:val="008C2233"/>
    <w:rsid w:val="00AB3C12"/>
    <w:rsid w:val="00C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12A1"/>
  <w15:chartTrackingRefBased/>
  <w15:docId w15:val="{1B0638CF-8D8A-4D06-9F22-21FD356D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3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FC14-9C48-459A-8CEC-DDB1044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zewail</dc:creator>
  <cp:keywords/>
  <dc:description/>
  <cp:lastModifiedBy>iman zewail</cp:lastModifiedBy>
  <cp:revision>2</cp:revision>
  <dcterms:created xsi:type="dcterms:W3CDTF">2023-09-12T19:17:00Z</dcterms:created>
  <dcterms:modified xsi:type="dcterms:W3CDTF">2023-09-12T19:17:00Z</dcterms:modified>
</cp:coreProperties>
</file>